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351F5D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42B3EE64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1C355B88" w14:textId="77777777" w:rsidR="00351F5D" w:rsidRPr="006560AF" w:rsidRDefault="00351F5D" w:rsidP="00351F5D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hyperlink r:id="rId9" w:history="1">
              <w:r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Pranav Subramani, </w:t>
              </w:r>
              <w:r w:rsidRPr="006560AF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Gautam Kamath. Enabling Fast Differentially Private SGD via Just-in-Time Compilation and Vectorization. </w:t>
              </w:r>
              <w:proofErr w:type="spellStart"/>
              <w:r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arXiv</w:t>
              </w:r>
              <w:proofErr w:type="spellEnd"/>
              <w:r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 xml:space="preserve"> preprint arXiv:2010.09063, </w:t>
              </w:r>
              <w:r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>2020.</w:t>
              </w:r>
            </w:hyperlink>
          </w:p>
          <w:p w14:paraId="72749294" w14:textId="74D526C6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BB6391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yTorch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Ignite:</w:t>
            </w:r>
            <w:r w:rsidRPr="00521A86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Data Science Club Lectures:</w:t>
            </w:r>
            <w:r w:rsidRPr="008A56D0">
              <w:rPr>
                <w:rFonts w:ascii="Roboto Black" w:hAnsi="Roboto Black"/>
                <w:color w:val="538135" w:themeColor="accent6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 for </w:t>
            </w:r>
            <w:r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7777777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Competitive </w:t>
            </w: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okemon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Analysis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539817B" w14:textId="77777777" w:rsidR="00BB6391" w:rsidRPr="00966E5D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Thrive Life Simulator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>Cr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37961088" w14:textId="5185827E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1A86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010.09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40</cp:revision>
  <cp:lastPrinted>2020-10-17T05:59:00Z</cp:lastPrinted>
  <dcterms:created xsi:type="dcterms:W3CDTF">2020-09-06T22:38:00Z</dcterms:created>
  <dcterms:modified xsi:type="dcterms:W3CDTF">2020-10-20T02:47:00Z</dcterms:modified>
</cp:coreProperties>
</file>